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A66C1A" w14:paraId="000745D0" w14:textId="77777777">
        <w:tc>
          <w:tcPr>
            <w:tcW w:w="3060" w:type="dxa"/>
            <w:vMerge w:val="restart"/>
          </w:tcPr>
          <w:p w14:paraId="6C681F87" w14:textId="77777777" w:rsidR="00A66C1A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6DF5B5E4" wp14:editId="064FEFDB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718E6D62" w14:textId="77777777" w:rsidR="00A66C1A" w:rsidRDefault="00A66C1A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A66C1A" w14:paraId="1B56870B" w14:textId="77777777">
        <w:tc>
          <w:tcPr>
            <w:tcW w:w="3060" w:type="dxa"/>
            <w:vMerge/>
          </w:tcPr>
          <w:p w14:paraId="320DDDC2" w14:textId="77777777" w:rsidR="00A66C1A" w:rsidRDefault="00A66C1A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590120DC" w14:textId="77777777" w:rsidR="00A66C1A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Meeting</w:t>
            </w:r>
            <w:bookmarkEnd w:id="0"/>
          </w:p>
        </w:tc>
      </w:tr>
      <w:tr w:rsidR="00A66C1A" w14:paraId="781FC5FE" w14:textId="77777777">
        <w:tc>
          <w:tcPr>
            <w:tcW w:w="3060" w:type="dxa"/>
            <w:vMerge/>
          </w:tcPr>
          <w:p w14:paraId="618772C8" w14:textId="77777777" w:rsidR="00A66C1A" w:rsidRDefault="00A66C1A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244B4EEE" w14:textId="77777777" w:rsidR="00A66C1A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New Town Hall</w:t>
            </w:r>
            <w:bookmarkEnd w:id="1"/>
          </w:p>
        </w:tc>
      </w:tr>
      <w:tr w:rsidR="00A66C1A" w14:paraId="1D09A01A" w14:textId="77777777">
        <w:tc>
          <w:tcPr>
            <w:tcW w:w="3060" w:type="dxa"/>
            <w:vMerge/>
          </w:tcPr>
          <w:p w14:paraId="75FB90B0" w14:textId="77777777" w:rsidR="00A66C1A" w:rsidRDefault="00A66C1A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EEAB409" w14:textId="77777777" w:rsidR="00A66C1A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January 10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A66C1A" w14:paraId="4D44A77A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154FCF54" w14:textId="77777777" w:rsidR="00A66C1A" w:rsidRDefault="00A66C1A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31D180BD" w14:textId="77777777" w:rsidR="00A66C1A" w:rsidRDefault="00A66C1A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A66C1A" w14:paraId="0B2CC6B4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612F2EE4" w14:textId="3A1C979D" w:rsidR="002E31ED" w:rsidRPr="002E31ED" w:rsidRDefault="002E31ED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caps/>
                <w:sz w:val="28"/>
                <w:szCs w:val="28"/>
              </w:rPr>
            </w:pPr>
            <w:bookmarkStart w:id="4" w:name="apOutputType"/>
            <w:r w:rsidRPr="002E31ED">
              <w:rPr>
                <w:rFonts w:ascii="Arial Narrow" w:eastAsia="Arial Narrow" w:hAnsi="Arial Narrow" w:cs="Times New Roman"/>
                <w:b/>
                <w:bCs/>
                <w:sz w:val="28"/>
                <w:szCs w:val="28"/>
              </w:rPr>
              <w:t>https://us02web.zoom.us/j/83094644784</w:t>
            </w:r>
          </w:p>
          <w:p w14:paraId="6C4F72B8" w14:textId="77777777" w:rsidR="002E31ED" w:rsidRDefault="002E31ED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5DD9E4D6" w14:textId="6A26C48E" w:rsidR="00A66C1A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3632F586" w14:textId="77777777" w:rsidR="002E31ED" w:rsidRDefault="002E31ED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bookmarkStart w:id="5" w:name="apAgenda"/>
    </w:p>
    <w:p w14:paraId="4FCF9C84" w14:textId="5C01D884" w:rsidR="00A66C1A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6AB44579" w14:textId="39976084" w:rsidR="00A66C1A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2E31ED">
        <w:rPr>
          <w:rFonts w:ascii="Arial Narrow" w:eastAsia="Arial Narrow" w:hAnsi="Arial Narrow" w:cs="Times New Roman"/>
          <w:b/>
          <w:bCs/>
          <w:szCs w:val="24"/>
        </w:rPr>
        <w:t xml:space="preserve"> (CM)</w:t>
      </w:r>
    </w:p>
    <w:p w14:paraId="20DA24C6" w14:textId="77777777" w:rsidR="00A66C1A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6BC19665" w14:textId="77777777" w:rsidR="00A66C1A" w:rsidRDefault="00A66C1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CB3920E" w14:textId="77777777" w:rsidR="00A66C1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0FF71C8C" w14:textId="77777777" w:rsidR="00A66C1A" w:rsidRDefault="00A66C1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60EEB46" w14:textId="77777777" w:rsidR="00A66C1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556489AF" w14:textId="77777777" w:rsidR="00A66C1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302505ddc0c5479ea9549a58c014db2f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inutes of December 13, 2022 Town Council Meeting</w:t>
      </w:r>
    </w:p>
    <w:p w14:paraId="0D02F3B1" w14:textId="77777777" w:rsidR="00A66C1A" w:rsidRDefault="00A66C1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54B7D1B" w14:textId="77777777" w:rsidR="00A66C1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7C0B4A4C" w14:textId="77777777" w:rsidR="00A66C1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51635ab7f9404e8f9c172334d6d015de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Amendment 2023-8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82E4F7A" w14:textId="77777777" w:rsidR="00A66C1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b3e350d0852e4b4da7ba5f50c535b2cb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Resolution 2023-1 for Surplus Items </w:t>
      </w:r>
      <w:r>
        <w:rPr>
          <w:rFonts w:ascii="Arial Narrow" w:eastAsia="Arial Narrow" w:hAnsi="Arial Narrow" w:cs="Times New Roman"/>
          <w:i/>
          <w:iCs/>
          <w:szCs w:val="24"/>
        </w:rPr>
        <w:t>(Lisa Snyder)</w:t>
      </w:r>
    </w:p>
    <w:p w14:paraId="03ABDD8E" w14:textId="77777777" w:rsidR="00A66C1A" w:rsidRDefault="00A66C1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35F4914" w14:textId="77777777" w:rsidR="00A66C1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298382D2" w14:textId="77777777" w:rsidR="00A66C1A" w:rsidRDefault="00A66C1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53E8430" w14:textId="710B0DA3" w:rsidR="00A66C1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  <w:r w:rsidR="002E31ED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3A61ED5F" w14:textId="77777777" w:rsidR="00A66C1A" w:rsidRDefault="00A66C1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9DC175F" w14:textId="75EAB8AB" w:rsidR="00A66C1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  <w:r w:rsidR="002E31ED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6B798AC0" w14:textId="77777777" w:rsidR="00A66C1A" w:rsidRDefault="00A66C1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0CCCF87" w14:textId="77777777" w:rsidR="00A66C1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3C42378C" w14:textId="77777777" w:rsidR="00A66C1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d076f5c0028f4e14b344a3687c41388d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ouncil Meetings and Work Sessions Dates for 2023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359D6F7" w14:textId="77777777" w:rsidR="00A66C1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247de0b34f424ccca231b7057afcaba3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lanning Board and BOA Appointments for 2023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 </w:t>
      </w:r>
    </w:p>
    <w:p w14:paraId="3898AB28" w14:textId="2DC2B109" w:rsidR="00A66C1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7209f55c470247cfbad948c2905ecd6e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Openings for boards and committees for 2023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 xml:space="preserve">) </w:t>
      </w:r>
      <w:r w:rsidR="005E1C9F">
        <w:rPr>
          <w:rFonts w:ascii="Arial Narrow" w:eastAsia="Arial Narrow" w:hAnsi="Arial Narrow" w:cs="Times New Roman"/>
          <w:szCs w:val="24"/>
        </w:rPr>
        <w:t xml:space="preserve">– </w:t>
      </w:r>
      <w:r w:rsidR="005E1C9F" w:rsidRPr="005E1C9F"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3EAE6CF" w14:textId="77777777" w:rsidR="00A66C1A" w:rsidRDefault="00A66C1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5A585C3" w14:textId="48BB7088" w:rsidR="00A66C1A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59D8E759" w14:textId="71302848" w:rsidR="002E31ED" w:rsidRDefault="002E31ED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5F864206" w14:textId="3C9FC15D" w:rsidR="002E31ED" w:rsidRDefault="002E31ED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57C9D6D0" w14:textId="77777777" w:rsidR="002E31ED" w:rsidRDefault="002E31ED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A097FA0" w14:textId="77777777" w:rsidR="00A66C1A" w:rsidRDefault="00A66C1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9720BA6" w14:textId="77777777" w:rsidR="00A66C1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77358FB5" w14:textId="77777777" w:rsidR="00A66C1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76cf1a6236794be98b7688f4e3e259da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5CD6F9A1" w14:textId="77777777" w:rsidR="00A66C1A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</w:t>
      </w:r>
    </w:p>
    <w:p w14:paraId="3E337E77" w14:textId="77777777" w:rsidR="00A66C1A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58876110" w14:textId="77777777" w:rsidR="00A66C1A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CS</w:t>
      </w:r>
    </w:p>
    <w:p w14:paraId="5CA387BD" w14:textId="77777777" w:rsidR="00A66C1A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D</w:t>
      </w:r>
    </w:p>
    <w:p w14:paraId="089B5134" w14:textId="77777777" w:rsidR="00A66C1A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4986EED0" w14:textId="77777777" w:rsidR="00A66C1A" w:rsidRDefault="00A66C1A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2BE1ADC4" w14:textId="7542D515" w:rsidR="00A66C1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 FOR COUNCIL</w:t>
      </w:r>
    </w:p>
    <w:p w14:paraId="0BD3FB91" w14:textId="77777777" w:rsidR="00A66C1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595a781aa1d148c68aff9430dd0580f2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alendar for Council - January </w:t>
      </w:r>
    </w:p>
    <w:p w14:paraId="5E66A877" w14:textId="77777777" w:rsidR="00A66C1A" w:rsidRDefault="00A66C1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359BF50" w14:textId="77777777" w:rsidR="00A66C1A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450D30FC" w14:textId="77777777" w:rsidR="00A66C1A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c816a2ee7cce47de9600611efc2fb714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er NCGS 143-318-11 (5) real estate municipal building.</w:t>
      </w:r>
    </w:p>
    <w:bookmarkEnd w:id="5"/>
    <w:p w14:paraId="271AD482" w14:textId="1FF57992" w:rsidR="00A66C1A" w:rsidRDefault="00A66C1A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745A218" w14:textId="35683435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9A7A5A6" w14:textId="2F8ACDB0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B01A07E" w14:textId="0876ED86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582E8F2" w14:textId="1A2F7FC1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B44E1E9" w14:textId="0C9B7679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31CB6BB" w14:textId="3F9AF54E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6C19537" w14:textId="3B863DB1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7F9798E" w14:textId="28B916A7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FA6C4E1" w14:textId="1BDBDF21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D0BC456" w14:textId="2777FECB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1768CA2" w14:textId="7BFE095A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BB9AE1D" w14:textId="7D598871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ED44531" w14:textId="606F699A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D331C14" w14:textId="1CC8EAA8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2DEFC21" w14:textId="1F7B7AAC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F1DD58D" w14:textId="16965D7D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18D4108" w14:textId="4304815C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EE37BC4" w14:textId="180FE3C6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4A1E70A" w14:textId="422948BE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4D88042" w14:textId="77777777" w:rsidR="002E31ED" w:rsidRDefault="002E31ED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B5744C2" w14:textId="77777777" w:rsidR="00A66C1A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A66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47DA" w14:textId="77777777" w:rsidR="000D4494" w:rsidRDefault="000D4494">
      <w:pPr>
        <w:spacing w:after="0" w:line="240" w:lineRule="auto"/>
      </w:pPr>
      <w:r>
        <w:separator/>
      </w:r>
    </w:p>
  </w:endnote>
  <w:endnote w:type="continuationSeparator" w:id="0">
    <w:p w14:paraId="0FE5656C" w14:textId="77777777" w:rsidR="000D4494" w:rsidRDefault="000D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0FBD" w14:textId="77777777" w:rsidR="00A66C1A" w:rsidRDefault="00A66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AD81" w14:textId="77777777" w:rsidR="00A66C1A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5" w:name="apMeetingName1"/>
    <w:r>
      <w:rPr>
        <w:rFonts w:ascii="Arial Narrow" w:hAnsi="Arial Narrow" w:cs="Times New Roman"/>
        <w:sz w:val="20"/>
      </w:rPr>
      <w:t>Town Council Meeting</w:t>
    </w:r>
    <w:bookmarkEnd w:id="15"/>
    <w:r>
      <w:rPr>
        <w:rFonts w:ascii="Arial Narrow" w:hAnsi="Arial Narrow" w:cs="Times New Roman"/>
        <w:sz w:val="20"/>
      </w:rPr>
      <w:t xml:space="preserve"> - </w:t>
    </w:r>
    <w:bookmarkStart w:id="16" w:name="apMeetingDate"/>
    <w:r>
      <w:rPr>
        <w:rFonts w:ascii="Arial Narrow" w:hAnsi="Arial Narrow" w:cs="Times New Roman"/>
        <w:sz w:val="20"/>
      </w:rPr>
      <w:t>January 10, 2023</w:t>
    </w:r>
    <w:bookmarkEnd w:id="16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14AD" w14:textId="77777777" w:rsidR="00A66C1A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07851BED" w14:textId="77777777" w:rsidR="00A66C1A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BFFFAC" wp14:editId="6DC057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7230" w14:textId="77777777" w:rsidR="000D4494" w:rsidRDefault="000D4494">
      <w:pPr>
        <w:spacing w:after="0" w:line="240" w:lineRule="auto"/>
      </w:pPr>
      <w:r>
        <w:separator/>
      </w:r>
    </w:p>
  </w:footnote>
  <w:footnote w:type="continuationSeparator" w:id="0">
    <w:p w14:paraId="7DD6DA78" w14:textId="77777777" w:rsidR="000D4494" w:rsidRDefault="000D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DC6C" w14:textId="77777777" w:rsidR="00A66C1A" w:rsidRDefault="00A66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ADD9" w14:textId="77777777" w:rsidR="00A66C1A" w:rsidRDefault="00A66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5D3F" w14:textId="77777777" w:rsidR="00A66C1A" w:rsidRDefault="00A66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1A"/>
    <w:rsid w:val="000D4494"/>
    <w:rsid w:val="002E31ED"/>
    <w:rsid w:val="0056533E"/>
    <w:rsid w:val="005E1C9F"/>
    <w:rsid w:val="00A66C1A"/>
    <w:rsid w:val="00A7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46AAF"/>
  <w15:docId w15:val="{161E909D-935C-4B66-9C33-A519BBB1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3-01-06T15:30:00Z</dcterms:created>
  <dcterms:modified xsi:type="dcterms:W3CDTF">2023-01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